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30D" w:rsidRDefault="0012030D" w:rsidP="00E34F71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12030D" w:rsidRDefault="0012030D" w:rsidP="00E34F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заместитель директора по УР            </w:t>
      </w:r>
    </w:p>
    <w:p w:rsidR="0012030D" w:rsidRDefault="0012030D" w:rsidP="00E34F71">
      <w:pPr>
        <w:spacing w:after="0"/>
        <w:ind w:left="424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Л.Н.Керимуллова</w:t>
      </w:r>
      <w:proofErr w:type="spellEnd"/>
    </w:p>
    <w:p w:rsidR="0012030D" w:rsidRDefault="0012030D" w:rsidP="001203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2030D" w:rsidRDefault="0012030D" w:rsidP="001203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Учебный п</w:t>
      </w:r>
      <w:r w:rsidR="002E491F">
        <w:rPr>
          <w:rFonts w:ascii="Times New Roman" w:hAnsi="Times New Roman" w:cs="Times New Roman"/>
          <w:b/>
          <w:sz w:val="28"/>
          <w:szCs w:val="28"/>
        </w:rPr>
        <w:t xml:space="preserve">лан  студентов по семестрам 2019-2020 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12030D" w:rsidRPr="00103620" w:rsidRDefault="0012030D" w:rsidP="001203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2E491F">
        <w:rPr>
          <w:rFonts w:ascii="Times New Roman" w:hAnsi="Times New Roman" w:cs="Times New Roman"/>
          <w:b/>
          <w:sz w:val="28"/>
          <w:szCs w:val="28"/>
        </w:rPr>
        <w:t xml:space="preserve"> курс </w:t>
      </w:r>
      <w:proofErr w:type="gramStart"/>
      <w:r w:rsidR="002E491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2E491F">
        <w:rPr>
          <w:rFonts w:ascii="Times New Roman" w:hAnsi="Times New Roman" w:cs="Times New Roman"/>
          <w:b/>
          <w:sz w:val="28"/>
          <w:szCs w:val="28"/>
        </w:rPr>
        <w:t>11 ) – 124</w:t>
      </w:r>
      <w:r>
        <w:rPr>
          <w:rFonts w:ascii="Times New Roman" w:hAnsi="Times New Roman" w:cs="Times New Roman"/>
          <w:b/>
          <w:sz w:val="28"/>
          <w:szCs w:val="28"/>
        </w:rPr>
        <w:t>-з</w:t>
      </w:r>
      <w:r w:rsidRPr="00103620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12030D" w:rsidRPr="00103620" w:rsidRDefault="0012030D" w:rsidP="001203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03620">
        <w:rPr>
          <w:rFonts w:ascii="Times New Roman" w:hAnsi="Times New Roman" w:cs="Times New Roman"/>
          <w:b/>
          <w:i/>
          <w:sz w:val="28"/>
          <w:szCs w:val="28"/>
        </w:rPr>
        <w:t xml:space="preserve">Зимняя  сессия  с  </w:t>
      </w:r>
      <w:r w:rsidR="002E491F">
        <w:rPr>
          <w:rFonts w:ascii="Times New Roman" w:hAnsi="Times New Roman" w:cs="Times New Roman"/>
          <w:b/>
          <w:i/>
          <w:sz w:val="28"/>
          <w:szCs w:val="28"/>
        </w:rPr>
        <w:t>27</w:t>
      </w:r>
      <w:r w:rsidRPr="0010362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01</w:t>
      </w:r>
      <w:r w:rsidRPr="00103620">
        <w:rPr>
          <w:rFonts w:ascii="Times New Roman" w:hAnsi="Times New Roman" w:cs="Times New Roman"/>
          <w:b/>
          <w:i/>
          <w:sz w:val="28"/>
          <w:szCs w:val="28"/>
        </w:rPr>
        <w:t xml:space="preserve">. – </w:t>
      </w:r>
      <w:r w:rsidR="002E491F">
        <w:rPr>
          <w:rFonts w:ascii="Times New Roman" w:hAnsi="Times New Roman" w:cs="Times New Roman"/>
          <w:b/>
          <w:i/>
          <w:sz w:val="28"/>
          <w:szCs w:val="28"/>
        </w:rPr>
        <w:t>16.02.20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</w:p>
    <w:p w:rsidR="0012030D" w:rsidRPr="00103620" w:rsidRDefault="0012030D" w:rsidP="001203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03620">
        <w:rPr>
          <w:rFonts w:ascii="Times New Roman" w:hAnsi="Times New Roman" w:cs="Times New Roman"/>
          <w:b/>
          <w:i/>
          <w:sz w:val="28"/>
          <w:szCs w:val="28"/>
        </w:rPr>
        <w:t xml:space="preserve"> Летняя сессия – с </w:t>
      </w:r>
      <w:r w:rsidR="002E491F">
        <w:rPr>
          <w:rFonts w:ascii="Times New Roman" w:hAnsi="Times New Roman" w:cs="Times New Roman"/>
          <w:b/>
          <w:i/>
          <w:sz w:val="28"/>
          <w:szCs w:val="28"/>
        </w:rPr>
        <w:t>18.05 – 07.06.20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</w:p>
    <w:p w:rsidR="0012030D" w:rsidRPr="004B4AF6" w:rsidRDefault="0012030D" w:rsidP="0012030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tbl>
      <w:tblPr>
        <w:tblStyle w:val="a3"/>
        <w:tblW w:w="11612" w:type="dxa"/>
        <w:tblInd w:w="-459" w:type="dxa"/>
        <w:tblLayout w:type="fixed"/>
        <w:tblLook w:val="04A0"/>
      </w:tblPr>
      <w:tblGrid>
        <w:gridCol w:w="709"/>
        <w:gridCol w:w="2126"/>
        <w:gridCol w:w="2410"/>
        <w:gridCol w:w="2138"/>
        <w:gridCol w:w="1264"/>
        <w:gridCol w:w="1701"/>
        <w:gridCol w:w="1264"/>
      </w:tblGrid>
      <w:tr w:rsidR="0012030D" w:rsidTr="00DD3565">
        <w:trPr>
          <w:gridAfter w:val="1"/>
          <w:wAfter w:w="12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D" w:rsidRDefault="0012030D" w:rsidP="00601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D" w:rsidRPr="00785463" w:rsidRDefault="0012030D" w:rsidP="00601674">
            <w:pPr>
              <w:rPr>
                <w:rFonts w:ascii="Times New Roman" w:hAnsi="Times New Roman" w:cs="Times New Roman"/>
                <w:b/>
                <w:i/>
              </w:rPr>
            </w:pPr>
            <w:r w:rsidRPr="00785463">
              <w:rPr>
                <w:rFonts w:ascii="Times New Roman" w:hAnsi="Times New Roman" w:cs="Times New Roman"/>
                <w:b/>
                <w:i/>
              </w:rPr>
              <w:t>Название дисципл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D" w:rsidRPr="00785463" w:rsidRDefault="0012030D" w:rsidP="00601674">
            <w:pPr>
              <w:rPr>
                <w:rFonts w:ascii="Times New Roman" w:hAnsi="Times New Roman" w:cs="Times New Roman"/>
                <w:b/>
                <w:i/>
              </w:rPr>
            </w:pPr>
            <w:r w:rsidRPr="00785463">
              <w:rPr>
                <w:rFonts w:ascii="Times New Roman" w:hAnsi="Times New Roman" w:cs="Times New Roman"/>
                <w:b/>
                <w:i/>
              </w:rPr>
              <w:t>ФИО преподавател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D" w:rsidRDefault="0012030D" w:rsidP="00601674">
            <w:pPr>
              <w:rPr>
                <w:rFonts w:ascii="Times New Roman" w:hAnsi="Times New Roman" w:cs="Times New Roman"/>
                <w:b/>
                <w:i/>
              </w:rPr>
            </w:pPr>
            <w:r w:rsidRPr="00785463">
              <w:rPr>
                <w:rFonts w:ascii="Times New Roman" w:hAnsi="Times New Roman" w:cs="Times New Roman"/>
                <w:b/>
                <w:i/>
              </w:rPr>
              <w:t>Количество часов в семестре</w:t>
            </w:r>
          </w:p>
          <w:p w:rsidR="0012030D" w:rsidRPr="00785463" w:rsidRDefault="0012030D" w:rsidP="0060167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/аудит/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рак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р</w:t>
            </w:r>
            <w:proofErr w:type="spellEnd"/>
            <w:proofErr w:type="gram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D" w:rsidRPr="00785463" w:rsidRDefault="0012030D" w:rsidP="0060167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Домашние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>/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785463" w:rsidRDefault="0012030D" w:rsidP="0060167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ормы промежуточной аттестации</w:t>
            </w:r>
          </w:p>
        </w:tc>
      </w:tr>
      <w:tr w:rsidR="0012030D" w:rsidTr="00DD3565">
        <w:trPr>
          <w:gridAfter w:val="1"/>
          <w:wAfter w:w="1264" w:type="dxa"/>
          <w:trHeight w:val="527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D" w:rsidRDefault="0012030D" w:rsidP="0060167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3</w:t>
            </w:r>
            <w:r w:rsidRPr="00785463">
              <w:rPr>
                <w:rFonts w:ascii="Times New Roman" w:hAnsi="Times New Roman" w:cs="Times New Roman"/>
                <w:b/>
                <w:i/>
              </w:rPr>
              <w:t xml:space="preserve"> семестр</w:t>
            </w:r>
            <w:r w:rsidR="002E491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85463">
              <w:rPr>
                <w:rFonts w:ascii="Times New Roman" w:hAnsi="Times New Roman" w:cs="Times New Roman"/>
                <w:b/>
                <w:i/>
              </w:rPr>
              <w:t xml:space="preserve">- </w:t>
            </w:r>
            <w:r w:rsidR="002E491F">
              <w:rPr>
                <w:rFonts w:ascii="Times New Roman" w:hAnsi="Times New Roman" w:cs="Times New Roman"/>
                <w:b/>
                <w:i/>
              </w:rPr>
              <w:t>3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85463">
              <w:rPr>
                <w:rFonts w:ascii="Times New Roman" w:hAnsi="Times New Roman" w:cs="Times New Roman"/>
                <w:b/>
                <w:i/>
              </w:rPr>
              <w:t>недел</w:t>
            </w:r>
            <w:r>
              <w:rPr>
                <w:rFonts w:ascii="Times New Roman" w:hAnsi="Times New Roman" w:cs="Times New Roman"/>
                <w:b/>
                <w:i/>
              </w:rPr>
              <w:t>и</w:t>
            </w:r>
          </w:p>
          <w:p w:rsidR="0012030D" w:rsidRPr="00785463" w:rsidRDefault="0012030D" w:rsidP="0060167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785463" w:rsidRDefault="0012030D" w:rsidP="0060167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2030D" w:rsidRPr="006A7D61" w:rsidTr="00DD3565">
        <w:trPr>
          <w:gridAfter w:val="1"/>
          <w:wAfter w:w="12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2E491F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п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Петрович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2030D">
              <w:rPr>
                <w:rFonts w:ascii="Times New Roman" w:hAnsi="Times New Roman" w:cs="Times New Roman"/>
                <w:sz w:val="24"/>
                <w:szCs w:val="24"/>
              </w:rPr>
              <w:t>/6/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</w:tc>
      </w:tr>
      <w:tr w:rsidR="0012030D" w:rsidRPr="006A7D61" w:rsidTr="00DD3565">
        <w:trPr>
          <w:gridAfter w:val="1"/>
          <w:wAfter w:w="12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038B8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038B8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038B8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2030D">
              <w:rPr>
                <w:rFonts w:ascii="Times New Roman" w:hAnsi="Times New Roman" w:cs="Times New Roman"/>
                <w:sz w:val="24"/>
                <w:szCs w:val="24"/>
              </w:rPr>
              <w:t>/4/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E86FA4" w:rsidRDefault="0012030D" w:rsidP="00601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038B8" w:rsidRDefault="0012030D" w:rsidP="00601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работа</w:t>
            </w:r>
          </w:p>
        </w:tc>
      </w:tr>
      <w:tr w:rsidR="0012030D" w:rsidRPr="006A7D61" w:rsidTr="00DD3565">
        <w:trPr>
          <w:gridAfter w:val="1"/>
          <w:wAfter w:w="12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038B8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я с основами биохим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038B8" w:rsidRDefault="004F2AAF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тковский Алексей Владимирович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038B8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2030D">
              <w:rPr>
                <w:rFonts w:ascii="Times New Roman" w:hAnsi="Times New Roman" w:cs="Times New Roman"/>
                <w:sz w:val="24"/>
                <w:szCs w:val="24"/>
              </w:rPr>
              <w:t>/10/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12030D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03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12030D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03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р</w:t>
            </w:r>
          </w:p>
        </w:tc>
      </w:tr>
      <w:tr w:rsidR="0012030D" w:rsidRPr="006A7D61" w:rsidTr="00DD3565">
        <w:trPr>
          <w:gridAfter w:val="1"/>
          <w:wAfter w:w="12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5A02D9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D9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5A02D9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D9">
              <w:rPr>
                <w:rFonts w:ascii="Times New Roman" w:hAnsi="Times New Roman" w:cs="Times New Roman"/>
                <w:sz w:val="24"/>
                <w:szCs w:val="24"/>
              </w:rPr>
              <w:t>Дубовицкая Лариса Александр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5A02D9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2030D" w:rsidRPr="005A02D9">
              <w:rPr>
                <w:rFonts w:ascii="Times New Roman" w:hAnsi="Times New Roman" w:cs="Times New Roman"/>
                <w:sz w:val="24"/>
                <w:szCs w:val="24"/>
              </w:rPr>
              <w:t>/8/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5A02D9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5A02D9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2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</w:tr>
      <w:tr w:rsidR="0012030D" w:rsidRPr="006A7D61" w:rsidTr="00DD3565">
        <w:trPr>
          <w:gridAfter w:val="1"/>
          <w:wAfter w:w="12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ицкая Лариса Александр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203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12030D" w:rsidRPr="006A7D61" w:rsidTr="00DD3565">
        <w:trPr>
          <w:gridAfter w:val="1"/>
          <w:wAfter w:w="12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история </w:t>
            </w:r>
            <w:r w:rsidR="00DD3565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калова Александра Серге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6/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F8562F" w:rsidRDefault="0012030D" w:rsidP="0060167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/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12030D" w:rsidRPr="006A7D61" w:rsidTr="00DD3565">
        <w:trPr>
          <w:gridAfter w:val="1"/>
          <w:wAfter w:w="12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b/>
                <w:sz w:val="24"/>
                <w:szCs w:val="24"/>
              </w:rPr>
              <w:t>ПМ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A7D61">
              <w:rPr>
                <w:rFonts w:ascii="Times New Roman" w:hAnsi="Times New Roman" w:cs="Times New Roman"/>
                <w:b/>
                <w:sz w:val="24"/>
                <w:szCs w:val="24"/>
              </w:rPr>
              <w:t>. МДК.03.01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30D" w:rsidRPr="006A7D61" w:rsidTr="00DD3565">
        <w:trPr>
          <w:gridAfter w:val="1"/>
          <w:wAfter w:w="12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7E17C0" w:rsidP="007E1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ко-методические основы спортивной тренировки в ИВС</w:t>
            </w:r>
            <w:r w:rsidR="00120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калова Александра Серге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4/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7E17C0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чет </w:t>
            </w:r>
          </w:p>
        </w:tc>
      </w:tr>
      <w:tr w:rsidR="0012030D" w:rsidRPr="006A7D61" w:rsidTr="00DD3565">
        <w:trPr>
          <w:gridAfter w:val="1"/>
          <w:wAfter w:w="12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b/>
                <w:sz w:val="24"/>
                <w:szCs w:val="24"/>
              </w:rPr>
              <w:t>ПМ.02.01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2030D" w:rsidRPr="006A7D61" w:rsidTr="00DD3565">
        <w:trPr>
          <w:gridAfter w:val="1"/>
          <w:wAfter w:w="12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Шкирта</w:t>
            </w:r>
            <w:proofErr w:type="spellEnd"/>
            <w:r w:rsidRPr="006A7D61">
              <w:rPr>
                <w:rFonts w:ascii="Times New Roman" w:hAnsi="Times New Roman" w:cs="Times New Roman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2030D">
              <w:rPr>
                <w:rFonts w:ascii="Times New Roman" w:hAnsi="Times New Roman" w:cs="Times New Roman"/>
                <w:sz w:val="24"/>
                <w:szCs w:val="24"/>
              </w:rPr>
              <w:t>/4/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зачет</w:t>
            </w:r>
          </w:p>
        </w:tc>
      </w:tr>
      <w:tr w:rsidR="0012030D" w:rsidRPr="006A7D61" w:rsidTr="00DD3565">
        <w:trPr>
          <w:gridAfter w:val="1"/>
          <w:wAfter w:w="12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1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Шкирта</w:t>
            </w:r>
            <w:proofErr w:type="spellEnd"/>
            <w:r w:rsidRPr="006A7D61">
              <w:rPr>
                <w:rFonts w:ascii="Times New Roman" w:hAnsi="Times New Roman" w:cs="Times New Roman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</w:t>
            </w:r>
            <w:r w:rsidR="007A5710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Default="00DA79DE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</w:tr>
      <w:tr w:rsidR="0012030D" w:rsidRPr="006A7D61" w:rsidTr="00DD3565">
        <w:trPr>
          <w:gridAfter w:val="1"/>
          <w:wAfter w:w="12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1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7E4125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125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7E4125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125">
              <w:rPr>
                <w:rFonts w:ascii="Times New Roman" w:hAnsi="Times New Roman" w:cs="Times New Roman"/>
                <w:sz w:val="24"/>
                <w:szCs w:val="24"/>
              </w:rPr>
              <w:t>Попов Н</w:t>
            </w:r>
            <w:r w:rsidR="002E491F">
              <w:rPr>
                <w:rFonts w:ascii="Times New Roman" w:hAnsi="Times New Roman" w:cs="Times New Roman"/>
                <w:sz w:val="24"/>
                <w:szCs w:val="24"/>
              </w:rPr>
              <w:t>иколай Николаевич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6/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зачет</w:t>
            </w:r>
          </w:p>
        </w:tc>
      </w:tr>
      <w:tr w:rsidR="0012030D" w:rsidRPr="006A7D61" w:rsidTr="00DD3565">
        <w:trPr>
          <w:gridAfter w:val="1"/>
          <w:wAfter w:w="12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1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2E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91F">
              <w:rPr>
                <w:rFonts w:ascii="Times New Roman" w:hAnsi="Times New Roman" w:cs="Times New Roman"/>
                <w:sz w:val="24"/>
                <w:szCs w:val="24"/>
              </w:rPr>
              <w:t>Юрий Васильевич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A60BF1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6</w:t>
            </w:r>
            <w:r w:rsidR="00DA79DE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работа</w:t>
            </w:r>
          </w:p>
        </w:tc>
      </w:tr>
      <w:tr w:rsidR="0012030D" w:rsidRPr="006A7D61" w:rsidTr="00DD3565">
        <w:trPr>
          <w:gridAfter w:val="1"/>
          <w:wAfter w:w="12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3 Методическое обеспечение организации ФС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2E491F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гин Виктор Николаевич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232EE1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A79DE">
              <w:rPr>
                <w:rFonts w:ascii="Times New Roman" w:hAnsi="Times New Roman" w:cs="Times New Roman"/>
                <w:sz w:val="24"/>
                <w:szCs w:val="24"/>
              </w:rPr>
              <w:t>/8/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</w:tr>
      <w:tr w:rsidR="0012030D" w:rsidRPr="006A7D61" w:rsidTr="00DD35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Default="0012030D" w:rsidP="00601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DD3565" w:rsidRPr="006A7D61" w:rsidRDefault="00DD3565" w:rsidP="00601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C56F7B" w:rsidRDefault="00BE3295" w:rsidP="00601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2</w:t>
            </w:r>
            <w:r w:rsidR="00D87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4" w:type="dxa"/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2030D" w:rsidRPr="006A7D61" w:rsidTr="00DD3565">
        <w:trPr>
          <w:gridAfter w:val="1"/>
          <w:wAfter w:w="1264" w:type="dxa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AF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</w:t>
            </w:r>
          </w:p>
          <w:p w:rsidR="0012030D" w:rsidRPr="006A7D61" w:rsidRDefault="0012030D" w:rsidP="00DD35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 семестр </w:t>
            </w:r>
            <w:r w:rsidR="002E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 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и</w:t>
            </w:r>
          </w:p>
        </w:tc>
      </w:tr>
      <w:tr w:rsidR="0012030D" w:rsidRPr="006A7D61" w:rsidTr="00DD3565">
        <w:trPr>
          <w:gridAfter w:val="1"/>
          <w:wAfter w:w="12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2E491F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п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Петрович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2030D">
              <w:rPr>
                <w:rFonts w:ascii="Times New Roman" w:hAnsi="Times New Roman" w:cs="Times New Roman"/>
                <w:sz w:val="24"/>
                <w:szCs w:val="24"/>
              </w:rPr>
              <w:t>/6/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абота</w:t>
            </w:r>
          </w:p>
        </w:tc>
      </w:tr>
      <w:tr w:rsidR="0012030D" w:rsidRPr="006A7D61" w:rsidTr="00DD3565">
        <w:trPr>
          <w:gridAfter w:val="1"/>
          <w:wAfter w:w="12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038B8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038B8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038B8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2030D">
              <w:rPr>
                <w:rFonts w:ascii="Times New Roman" w:hAnsi="Times New Roman" w:cs="Times New Roman"/>
                <w:sz w:val="24"/>
                <w:szCs w:val="24"/>
              </w:rPr>
              <w:t>/4/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038B8" w:rsidRDefault="0012030D" w:rsidP="00601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038B8" w:rsidRDefault="00D877AC" w:rsidP="00D87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абота</w:t>
            </w:r>
          </w:p>
        </w:tc>
      </w:tr>
      <w:tr w:rsidR="0012030D" w:rsidRPr="006A7D61" w:rsidTr="00DD3565">
        <w:trPr>
          <w:gridAfter w:val="1"/>
          <w:wAfter w:w="12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родопользова</w:t>
            </w:r>
            <w:r w:rsidR="00942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Игорь Владимирович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6</w:t>
            </w:r>
            <w:r w:rsidR="0012030D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3E410C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абота</w:t>
            </w:r>
          </w:p>
        </w:tc>
      </w:tr>
      <w:tr w:rsidR="0012030D" w:rsidRPr="006A7D61" w:rsidTr="00DD3565">
        <w:trPr>
          <w:gridAfter w:val="1"/>
          <w:wAfter w:w="12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038B8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я с основами биохим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038B8" w:rsidRDefault="004F2AAF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тковский Алексей Владимирович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038B8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8/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038B8" w:rsidRDefault="0012030D" w:rsidP="00601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C719D8" w:rsidRDefault="00C719D8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C719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C719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абота</w:t>
            </w:r>
          </w:p>
        </w:tc>
      </w:tr>
      <w:tr w:rsidR="0012030D" w:rsidRPr="006A7D61" w:rsidTr="00DD3565">
        <w:trPr>
          <w:gridAfter w:val="1"/>
          <w:wAfter w:w="12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Default="0012030D" w:rsidP="00601674">
            <w:r w:rsidRPr="00CC6C50">
              <w:rPr>
                <w:rFonts w:ascii="Times New Roman" w:hAnsi="Times New Roman" w:cs="Times New Roman"/>
                <w:sz w:val="24"/>
                <w:szCs w:val="24"/>
              </w:rPr>
              <w:t>Дубовицкая Лариса Александр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2030D">
              <w:rPr>
                <w:rFonts w:ascii="Times New Roman" w:hAnsi="Times New Roman" w:cs="Times New Roman"/>
                <w:sz w:val="24"/>
                <w:szCs w:val="24"/>
              </w:rPr>
              <w:t>/8/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12030D" w:rsidRPr="006A7D61" w:rsidTr="00DD3565">
        <w:trPr>
          <w:gridAfter w:val="1"/>
          <w:wAfter w:w="12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Default="0012030D" w:rsidP="00601674">
            <w:r w:rsidRPr="00CC6C50">
              <w:rPr>
                <w:rFonts w:ascii="Times New Roman" w:hAnsi="Times New Roman" w:cs="Times New Roman"/>
                <w:sz w:val="24"/>
                <w:szCs w:val="24"/>
              </w:rPr>
              <w:t>Дубовицкая Лариса Александр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6/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12030D" w:rsidRPr="006A7D61" w:rsidTr="00DD3565">
        <w:trPr>
          <w:gridAfter w:val="1"/>
          <w:wAfter w:w="12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история </w:t>
            </w:r>
            <w:r w:rsidR="00942DFB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3E410C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калова Александра Серге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4/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3E410C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12030D" w:rsidRPr="006A7D61" w:rsidTr="00DD3565">
        <w:trPr>
          <w:gridAfter w:val="1"/>
          <w:wAfter w:w="12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E86FA4" w:rsidRDefault="0012030D" w:rsidP="00601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FA4"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2030D" w:rsidRPr="006A7D61" w:rsidTr="00DD3565">
        <w:trPr>
          <w:gridAfter w:val="1"/>
          <w:wAfter w:w="12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A7702A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ко-методические основы спортивной тренировки в ИВ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3E410C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калова Александра Серге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6/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7E17C0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7E17C0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замен </w:t>
            </w:r>
          </w:p>
        </w:tc>
      </w:tr>
      <w:tr w:rsidR="0012030D" w:rsidRPr="006A7D61" w:rsidTr="00DD3565">
        <w:trPr>
          <w:gridAfter w:val="1"/>
          <w:wAfter w:w="12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b/>
                <w:sz w:val="24"/>
                <w:szCs w:val="24"/>
              </w:rPr>
              <w:t>ПМ.02.01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2030D" w:rsidRPr="006A7D61" w:rsidTr="00DD3565">
        <w:trPr>
          <w:gridAfter w:val="1"/>
          <w:wAfter w:w="12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Шкирта</w:t>
            </w:r>
            <w:proofErr w:type="spellEnd"/>
            <w:r w:rsidRPr="006A7D61">
              <w:rPr>
                <w:rFonts w:ascii="Times New Roman" w:hAnsi="Times New Roman" w:cs="Times New Roman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2030D">
              <w:rPr>
                <w:rFonts w:ascii="Times New Roman" w:hAnsi="Times New Roman" w:cs="Times New Roman"/>
                <w:sz w:val="24"/>
                <w:szCs w:val="24"/>
              </w:rPr>
              <w:t>/4/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</w:tr>
      <w:tr w:rsidR="0012030D" w:rsidRPr="006A7D61" w:rsidTr="00DD3565">
        <w:trPr>
          <w:gridAfter w:val="1"/>
          <w:wAfter w:w="12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7E4125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125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7E4125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125">
              <w:rPr>
                <w:rFonts w:ascii="Times New Roman" w:hAnsi="Times New Roman" w:cs="Times New Roman"/>
                <w:sz w:val="24"/>
                <w:szCs w:val="24"/>
              </w:rPr>
              <w:t>Попов Н</w:t>
            </w:r>
            <w:r w:rsidR="002E491F">
              <w:rPr>
                <w:rFonts w:ascii="Times New Roman" w:hAnsi="Times New Roman" w:cs="Times New Roman"/>
                <w:sz w:val="24"/>
                <w:szCs w:val="24"/>
              </w:rPr>
              <w:t>иколай Николаевич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6/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C719D8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абота</w:t>
            </w:r>
          </w:p>
        </w:tc>
      </w:tr>
      <w:tr w:rsidR="0012030D" w:rsidRPr="006A7D61" w:rsidTr="00DD3565">
        <w:trPr>
          <w:gridAfter w:val="1"/>
          <w:wAfter w:w="12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2E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91F">
              <w:rPr>
                <w:rFonts w:ascii="Times New Roman" w:hAnsi="Times New Roman" w:cs="Times New Roman"/>
                <w:sz w:val="24"/>
                <w:szCs w:val="24"/>
              </w:rPr>
              <w:t>Юрий Васильевич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6/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зачет</w:t>
            </w:r>
          </w:p>
        </w:tc>
      </w:tr>
      <w:tr w:rsidR="00F54F35" w:rsidRPr="006A7D61" w:rsidTr="00DD3565">
        <w:trPr>
          <w:gridAfter w:val="1"/>
          <w:wAfter w:w="12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5" w:rsidRDefault="00F54F35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5" w:rsidRDefault="00F54F35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5" w:rsidRDefault="00F54F35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Шкирта</w:t>
            </w:r>
            <w:proofErr w:type="spellEnd"/>
            <w:r w:rsidRPr="006A7D61">
              <w:rPr>
                <w:rFonts w:ascii="Times New Roman" w:hAnsi="Times New Roman" w:cs="Times New Roman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5" w:rsidRDefault="00F54F35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4/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5" w:rsidRPr="006A7D61" w:rsidRDefault="00F54F35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5" w:rsidRDefault="00F54F35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</w:tr>
      <w:tr w:rsidR="003E410C" w:rsidRPr="006A7D61" w:rsidTr="00DD3565">
        <w:trPr>
          <w:gridAfter w:val="1"/>
          <w:wAfter w:w="12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0C" w:rsidRDefault="00442C21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E4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0C" w:rsidRDefault="003E410C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0C" w:rsidRDefault="003E410C" w:rsidP="002E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91F">
              <w:rPr>
                <w:rFonts w:ascii="Times New Roman" w:hAnsi="Times New Roman" w:cs="Times New Roman"/>
                <w:sz w:val="24"/>
                <w:szCs w:val="24"/>
              </w:rPr>
              <w:t>Юрий Васильевич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0C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6/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0C" w:rsidRPr="006A7D61" w:rsidRDefault="003E410C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0C" w:rsidRDefault="003E410C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абота</w:t>
            </w:r>
          </w:p>
        </w:tc>
      </w:tr>
      <w:tr w:rsidR="0012030D" w:rsidRPr="006A7D61" w:rsidTr="00DD3565">
        <w:trPr>
          <w:gridAfter w:val="1"/>
          <w:wAfter w:w="12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442C21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E4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Default="00990676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основы </w:t>
            </w:r>
            <w:r w:rsidR="00942DFB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Default="00990676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Николай Николаевич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8/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Default="00990676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Default="00DA79DE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12030D" w:rsidRPr="006A7D61" w:rsidTr="00DD3565">
        <w:trPr>
          <w:gridAfter w:val="1"/>
          <w:wAfter w:w="12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b/>
                <w:sz w:val="24"/>
                <w:szCs w:val="24"/>
              </w:rPr>
              <w:t>ПМ.03. МДК.03.01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2030D" w:rsidRPr="006A7D61" w:rsidTr="00DD3565">
        <w:trPr>
          <w:gridAfter w:val="1"/>
          <w:wAfter w:w="12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442C21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3 Методическое обеспечение организац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СД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2E491F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гин Виктор Николаевич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B703A6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6</w:t>
            </w:r>
            <w:r w:rsidR="00DA79DE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D877AC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</w:tr>
      <w:tr w:rsidR="0012030D" w:rsidRPr="006A7D61" w:rsidTr="00DD3565">
        <w:trPr>
          <w:gridAfter w:val="1"/>
          <w:wAfter w:w="1264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BE3295" w:rsidP="00601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D87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12030D" w:rsidRPr="006A7D61" w:rsidRDefault="0012030D" w:rsidP="0012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620" w:rsidRPr="00190562" w:rsidRDefault="004F1620">
      <w:pPr>
        <w:rPr>
          <w:b/>
          <w:i/>
          <w:sz w:val="24"/>
          <w:szCs w:val="24"/>
        </w:rPr>
      </w:pPr>
    </w:p>
    <w:sectPr w:rsidR="004F1620" w:rsidRPr="00190562" w:rsidSect="0099067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12030D"/>
    <w:rsid w:val="00116F4C"/>
    <w:rsid w:val="0012030D"/>
    <w:rsid w:val="001549A8"/>
    <w:rsid w:val="00190562"/>
    <w:rsid w:val="001A4390"/>
    <w:rsid w:val="00232EE1"/>
    <w:rsid w:val="002A7AF2"/>
    <w:rsid w:val="002E491F"/>
    <w:rsid w:val="003E410C"/>
    <w:rsid w:val="00442C21"/>
    <w:rsid w:val="00473926"/>
    <w:rsid w:val="004804E0"/>
    <w:rsid w:val="004E0B6A"/>
    <w:rsid w:val="004F1620"/>
    <w:rsid w:val="004F2AAF"/>
    <w:rsid w:val="00675A44"/>
    <w:rsid w:val="006C6ED3"/>
    <w:rsid w:val="00781214"/>
    <w:rsid w:val="007A5710"/>
    <w:rsid w:val="007E17C0"/>
    <w:rsid w:val="007F3219"/>
    <w:rsid w:val="00942DFB"/>
    <w:rsid w:val="00990676"/>
    <w:rsid w:val="00993CDB"/>
    <w:rsid w:val="009F1B2D"/>
    <w:rsid w:val="00A60BF1"/>
    <w:rsid w:val="00A7702A"/>
    <w:rsid w:val="00B703A6"/>
    <w:rsid w:val="00BD4AE3"/>
    <w:rsid w:val="00BE3295"/>
    <w:rsid w:val="00C719D8"/>
    <w:rsid w:val="00D877AC"/>
    <w:rsid w:val="00DA79DE"/>
    <w:rsid w:val="00DD3565"/>
    <w:rsid w:val="00E34F71"/>
    <w:rsid w:val="00E65F32"/>
    <w:rsid w:val="00F54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0768-6EB2-4C92-9509-8588108A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умнова Людмила Владимировна</dc:creator>
  <cp:lastModifiedBy>Методист</cp:lastModifiedBy>
  <cp:revision>20</cp:revision>
  <cp:lastPrinted>2019-01-24T08:19:00Z</cp:lastPrinted>
  <dcterms:created xsi:type="dcterms:W3CDTF">2018-11-07T11:21:00Z</dcterms:created>
  <dcterms:modified xsi:type="dcterms:W3CDTF">2019-09-10T12:26:00Z</dcterms:modified>
</cp:coreProperties>
</file>